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D0" w:rsidRPr="005D47D0" w:rsidRDefault="005D47D0" w:rsidP="005D47D0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7624524" r:id="rId10"/>
        </w:object>
      </w:r>
    </w:p>
    <w:p w:rsidR="005D47D0" w:rsidRPr="005D47D0" w:rsidRDefault="005D47D0" w:rsidP="005D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5D47D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D47D0" w:rsidRPr="005D47D0" w:rsidRDefault="005D47D0" w:rsidP="005D4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5D47D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D47D0" w:rsidRPr="005D47D0" w:rsidRDefault="005D47D0" w:rsidP="005D4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5D47D0">
        <w:rPr>
          <w:rFonts w:ascii="Times New Roman" w:hAnsi="Times New Roman" w:cs="Times New Roman"/>
          <w:b/>
          <w:sz w:val="32"/>
        </w:rPr>
        <w:t>Сургутского района</w:t>
      </w:r>
    </w:p>
    <w:p w:rsidR="005D47D0" w:rsidRPr="005D47D0" w:rsidRDefault="005D47D0" w:rsidP="005D4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5D47D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D47D0" w:rsidRPr="005D47D0" w:rsidRDefault="005D47D0" w:rsidP="005D47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5D47D0" w:rsidRPr="005D47D0" w:rsidRDefault="005D47D0" w:rsidP="005D47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47D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7D0" w:rsidRPr="005D47D0" w:rsidRDefault="005D47D0" w:rsidP="005D47D0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5D47D0" w:rsidRPr="005D47D0" w:rsidRDefault="005D47D0" w:rsidP="005D47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D47D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72AFB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5D47D0">
        <w:rPr>
          <w:rFonts w:ascii="Times New Roman" w:hAnsi="Times New Roman" w:cs="Times New Roman"/>
          <w:sz w:val="28"/>
          <w:szCs w:val="28"/>
          <w:u w:val="single"/>
        </w:rPr>
        <w:t>» января 2024 года</w:t>
      </w:r>
      <w:r w:rsidRPr="005D4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C72AFB">
        <w:rPr>
          <w:rFonts w:ascii="Times New Roman" w:hAnsi="Times New Roman" w:cs="Times New Roman"/>
          <w:sz w:val="28"/>
          <w:szCs w:val="28"/>
        </w:rPr>
        <w:t>52</w:t>
      </w:r>
      <w:r w:rsidRPr="005D47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47D0" w:rsidRPr="005D47D0" w:rsidRDefault="005D47D0" w:rsidP="005D47D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7D0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</w:t>
      </w:r>
    </w:p>
    <w:p w:rsidR="002A4E53" w:rsidRPr="002A4E53" w:rsidRDefault="002A4E53" w:rsidP="002A4E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нтор от 30.01.2020</w:t>
      </w:r>
      <w:r w:rsidRPr="002A4E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0C2BBB" w:rsidRPr="000C2BBB" w:rsidRDefault="000C2BBB" w:rsidP="000C2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A2" w:rsidRDefault="000C2BBB" w:rsidP="00385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44 Трудового кодекса Российской </w:t>
      </w:r>
      <w:r w:rsidR="006668E9" w:rsidRPr="0065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385009" w:rsidRPr="00385009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в целях совершенствования системы оплаты труда работников муниципальных учреждений культуры городского поселения Лянтор: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Лянтор от 30.01.2020 № 52 «Об утверждении Положения об установлении системы оплаты труда работников муниципальных учреждений культуры городского поселения Лянтор»</w:t>
      </w:r>
      <w:r w:rsidR="00BC5FFF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от </w:t>
      </w:r>
      <w:r w:rsidR="00D91DF7" w:rsidRPr="00D91DF7">
        <w:rPr>
          <w:rFonts w:ascii="Times New Roman" w:eastAsia="Times New Roman" w:hAnsi="Times New Roman" w:cs="Times New Roman"/>
          <w:sz w:val="28"/>
          <w:szCs w:val="28"/>
          <w:lang w:eastAsia="x-none"/>
        </w:rPr>
        <w:t>09.10.2023</w:t>
      </w:r>
      <w:r w:rsidR="00225D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91DF7" w:rsidRPr="00D91DF7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="00225D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91DF7" w:rsidRPr="00D91DF7">
        <w:rPr>
          <w:rFonts w:ascii="Times New Roman" w:eastAsia="Times New Roman" w:hAnsi="Times New Roman" w:cs="Times New Roman"/>
          <w:sz w:val="28"/>
          <w:szCs w:val="28"/>
          <w:lang w:eastAsia="x-none"/>
        </w:rPr>
        <w:t>1110</w:t>
      </w:r>
      <w:r w:rsidR="00BC5FFF" w:rsidRPr="0095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670153"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6D6CA2" w:rsidRDefault="00D91DF7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аблицы 1 и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1 к Положению изложить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дакции согласно приложению</w:t>
      </w:r>
      <w:r w:rsidR="006D6CA2" w:rsidRPr="006D6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6D6CA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и разместить на официальном сайте Администрации городского поселения Лянтор.</w:t>
      </w:r>
    </w:p>
    <w:p w:rsidR="006D6CA2" w:rsidRDefault="000C2BBB" w:rsidP="00420A9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после его 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420A98" w:rsidRPr="00E65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</w:t>
      </w:r>
      <w:r w:rsidR="001A27A2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я, возникшие с 01.01.2024</w:t>
      </w:r>
      <w:r w:rsidR="00420A98" w:rsidRPr="00E655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E65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BBB" w:rsidRPr="001D3BE2" w:rsidRDefault="000C2BBB" w:rsidP="006D6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настоящего постановления оставляю за собой.   </w:t>
      </w:r>
    </w:p>
    <w:p w:rsidR="000C2BBB" w:rsidRPr="001D3BE2" w:rsidRDefault="000C2BBB" w:rsidP="001D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BB" w:rsidRDefault="000C2BBB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78A" w:rsidRPr="000C2BBB" w:rsidRDefault="0004178A" w:rsidP="000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F7" w:rsidRPr="00D91DF7" w:rsidRDefault="00D91DF7" w:rsidP="00D91DF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D91D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города                                                                                             </w:t>
      </w:r>
      <w:r w:rsidRPr="00D91DF7">
        <w:rPr>
          <w:rFonts w:ascii="Times New Roman" w:eastAsia="Calibri" w:hAnsi="Times New Roman" w:cs="Times New Roman"/>
          <w:sz w:val="28"/>
          <w:szCs w:val="28"/>
        </w:rPr>
        <w:t>А.Н. Луценко</w:t>
      </w:r>
    </w:p>
    <w:p w:rsidR="000C2BBB" w:rsidRDefault="000C2BBB"/>
    <w:p w:rsidR="000C2BBB" w:rsidRDefault="000C2BBB"/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A6FFD" w:rsidRDefault="008A6FFD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A6FFD" w:rsidRDefault="008A6FFD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Default="001147E8" w:rsidP="001147E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1147E8" w:rsidRPr="005E6615" w:rsidRDefault="00A20962" w:rsidP="001147E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городского </w:t>
      </w:r>
      <w:r w:rsidR="001147E8"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ления Лянтор </w:t>
      </w:r>
    </w:p>
    <w:p w:rsidR="001147E8" w:rsidRPr="005E6615" w:rsidRDefault="001147E8" w:rsidP="001147E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72AF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2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A2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9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5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72AFB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bookmarkStart w:id="0" w:name="_GoBack"/>
      <w:bookmarkEnd w:id="0"/>
    </w:p>
    <w:p w:rsidR="001A61E7" w:rsidRDefault="001A61E7" w:rsidP="001A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1E7" w:rsidRPr="000F3EE1" w:rsidRDefault="001A61E7" w:rsidP="001A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ая квалификационная группа</w:t>
      </w:r>
    </w:p>
    <w:p w:rsidR="001A61E7" w:rsidRPr="000F3EE1" w:rsidRDefault="005D47D0" w:rsidP="001A61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1A61E7"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сти работников культуры, искусства и кинематографии среднего звен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1A61E7" w:rsidRPr="000F3EE1" w:rsidRDefault="001A61E7" w:rsidP="001A61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1A61E7" w:rsidRPr="000F3EE1" w:rsidRDefault="001A61E7" w:rsidP="001A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Таблица 1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1A61E7" w:rsidRPr="000F3EE1" w:rsidTr="00E7385E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Кв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а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л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иф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икационны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 xml:space="preserve"> уровни </w:t>
            </w:r>
          </w:p>
          <w:p w:rsidR="001A61E7" w:rsidRPr="000F3EE1" w:rsidRDefault="001A61E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 w:eastAsia="ru-RU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Размер должностного оклада</w:t>
            </w:r>
          </w:p>
        </w:tc>
      </w:tr>
      <w:tr w:rsidR="001A61E7" w:rsidRPr="000F3EE1" w:rsidTr="00E7385E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00</w:t>
            </w:r>
          </w:p>
        </w:tc>
      </w:tr>
      <w:tr w:rsidR="001A61E7" w:rsidRPr="000F3EE1" w:rsidTr="00E7385E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</w:t>
            </w:r>
          </w:p>
        </w:tc>
      </w:tr>
      <w:tr w:rsidR="001A61E7" w:rsidRPr="000F3EE1" w:rsidTr="00E7385E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700</w:t>
            </w:r>
          </w:p>
        </w:tc>
      </w:tr>
      <w:tr w:rsidR="001A61E7" w:rsidRPr="000F3EE1" w:rsidTr="00E7385E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225D77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50</w:t>
            </w:r>
          </w:p>
        </w:tc>
      </w:tr>
      <w:tr w:rsidR="001A61E7" w:rsidRPr="000F3EE1" w:rsidTr="00E7385E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E7" w:rsidRPr="000F3EE1" w:rsidRDefault="001A61E7" w:rsidP="001A6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1A61E7" w:rsidP="001A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E7" w:rsidRPr="000F3EE1" w:rsidRDefault="007D1036" w:rsidP="001A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</w:t>
            </w:r>
          </w:p>
        </w:tc>
      </w:tr>
    </w:tbl>
    <w:p w:rsidR="001A61E7" w:rsidRPr="000F3EE1" w:rsidRDefault="001A61E7" w:rsidP="001A61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:rsidR="001A61E7" w:rsidRPr="000F3EE1" w:rsidRDefault="001A61E7" w:rsidP="001A6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фессиональная квалификационная группа</w:t>
      </w:r>
    </w:p>
    <w:p w:rsidR="001A61E7" w:rsidRPr="000F3EE1" w:rsidRDefault="005D47D0" w:rsidP="001A6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1A61E7"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жности работников в сфере здравоохранения»</w:t>
      </w:r>
    </w:p>
    <w:p w:rsidR="001A61E7" w:rsidRPr="000F3EE1" w:rsidRDefault="001A61E7" w:rsidP="001A61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0F3EE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</w:t>
      </w:r>
      <w:r w:rsidRPr="000F3EE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Таблица № 5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1A61E7" w:rsidRPr="000F3EE1" w:rsidTr="00E7385E">
        <w:trPr>
          <w:trHeight w:hRule="exact" w:val="7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  <w:lang w:val="en-US" w:eastAsia="ru-RU"/>
              </w:rPr>
              <w:t xml:space="preserve">Квалификационные </w:t>
            </w:r>
            <w:r w:rsidRPr="000F3EE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en-US" w:eastAsia="ru-RU"/>
              </w:rPr>
              <w:t>уровни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Оклад руб.</w:t>
            </w:r>
          </w:p>
        </w:tc>
      </w:tr>
      <w:tr w:rsidR="001A61E7" w:rsidRPr="000F3EE1" w:rsidTr="00E7385E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3"/>
                <w:szCs w:val="23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A61E7" w:rsidRPr="000F3EE1" w:rsidTr="00E7385E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 xml:space="preserve">3 квалификационный </w:t>
            </w:r>
            <w:r w:rsidRPr="000F3EE1"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val="en-US" w:eastAsia="ru-RU"/>
              </w:rPr>
              <w:t>уровень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1A61E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0F3EE1"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  <w:lang w:val="en-US" w:eastAsia="ru-RU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61E7" w:rsidRPr="000F3EE1" w:rsidRDefault="00225D77" w:rsidP="001A6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3EE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50</w:t>
            </w:r>
          </w:p>
        </w:tc>
      </w:tr>
    </w:tbl>
    <w:p w:rsidR="001A61E7" w:rsidRPr="001A61E7" w:rsidRDefault="001A61E7" w:rsidP="001A61E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0A9C" w:rsidRDefault="00410A9C" w:rsidP="0041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A9C" w:rsidSect="005D47D0">
      <w:headerReference w:type="even" r:id="rId11"/>
      <w:headerReference w:type="default" r:id="rId12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E2" w:rsidRDefault="00E16CE2">
      <w:pPr>
        <w:spacing w:after="0" w:line="240" w:lineRule="auto"/>
      </w:pPr>
      <w:r>
        <w:separator/>
      </w:r>
    </w:p>
  </w:endnote>
  <w:endnote w:type="continuationSeparator" w:id="0">
    <w:p w:rsidR="00E16CE2" w:rsidRDefault="00E1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E2" w:rsidRDefault="00E16CE2">
      <w:pPr>
        <w:spacing w:after="0" w:line="240" w:lineRule="auto"/>
      </w:pPr>
      <w:r>
        <w:separator/>
      </w:r>
    </w:p>
  </w:footnote>
  <w:footnote w:type="continuationSeparator" w:id="0">
    <w:p w:rsidR="00E16CE2" w:rsidRDefault="00E1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4B5BE5" w:rsidP="00942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B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B25" w:rsidRDefault="009A4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25" w:rsidRDefault="009A4B25">
    <w:pPr>
      <w:pStyle w:val="a3"/>
      <w:framePr w:wrap="around" w:vAnchor="text" w:hAnchor="margin" w:xAlign="center" w:y="1"/>
      <w:rPr>
        <w:rStyle w:val="a5"/>
      </w:rPr>
    </w:pPr>
  </w:p>
  <w:p w:rsidR="009A4B25" w:rsidRDefault="009A4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69C"/>
    <w:rsid w:val="0004090B"/>
    <w:rsid w:val="0004178A"/>
    <w:rsid w:val="000C0999"/>
    <w:rsid w:val="000C2BBB"/>
    <w:rsid w:val="000F3EE1"/>
    <w:rsid w:val="0010622A"/>
    <w:rsid w:val="001147E8"/>
    <w:rsid w:val="00131C2A"/>
    <w:rsid w:val="00183A67"/>
    <w:rsid w:val="001A27A2"/>
    <w:rsid w:val="001A61E7"/>
    <w:rsid w:val="001B5368"/>
    <w:rsid w:val="001D3BE2"/>
    <w:rsid w:val="001D614C"/>
    <w:rsid w:val="0021737F"/>
    <w:rsid w:val="00225D77"/>
    <w:rsid w:val="002A4E53"/>
    <w:rsid w:val="002B46B9"/>
    <w:rsid w:val="002E6FF5"/>
    <w:rsid w:val="002F1B93"/>
    <w:rsid w:val="00332652"/>
    <w:rsid w:val="00385009"/>
    <w:rsid w:val="00390FA4"/>
    <w:rsid w:val="003931E8"/>
    <w:rsid w:val="003A3262"/>
    <w:rsid w:val="00410A9C"/>
    <w:rsid w:val="00411262"/>
    <w:rsid w:val="00420A98"/>
    <w:rsid w:val="00431705"/>
    <w:rsid w:val="00432C08"/>
    <w:rsid w:val="004B5BE5"/>
    <w:rsid w:val="0052523B"/>
    <w:rsid w:val="0056215F"/>
    <w:rsid w:val="00567075"/>
    <w:rsid w:val="005D47D0"/>
    <w:rsid w:val="005E6615"/>
    <w:rsid w:val="006538B8"/>
    <w:rsid w:val="006668E9"/>
    <w:rsid w:val="00670153"/>
    <w:rsid w:val="006D6CA2"/>
    <w:rsid w:val="007B369C"/>
    <w:rsid w:val="007D1036"/>
    <w:rsid w:val="0088498B"/>
    <w:rsid w:val="00897387"/>
    <w:rsid w:val="008A6FFD"/>
    <w:rsid w:val="008F079C"/>
    <w:rsid w:val="008F3532"/>
    <w:rsid w:val="00934640"/>
    <w:rsid w:val="00942E21"/>
    <w:rsid w:val="00946F83"/>
    <w:rsid w:val="0095389F"/>
    <w:rsid w:val="009628AB"/>
    <w:rsid w:val="009A4B25"/>
    <w:rsid w:val="00A20962"/>
    <w:rsid w:val="00A3564E"/>
    <w:rsid w:val="00B14BF5"/>
    <w:rsid w:val="00B5226E"/>
    <w:rsid w:val="00B716B7"/>
    <w:rsid w:val="00B748AA"/>
    <w:rsid w:val="00BC0F92"/>
    <w:rsid w:val="00BC5FFF"/>
    <w:rsid w:val="00BF510D"/>
    <w:rsid w:val="00C515C2"/>
    <w:rsid w:val="00C72AFB"/>
    <w:rsid w:val="00CB0A02"/>
    <w:rsid w:val="00CB527C"/>
    <w:rsid w:val="00D91DF7"/>
    <w:rsid w:val="00DC5571"/>
    <w:rsid w:val="00DE287B"/>
    <w:rsid w:val="00E16CE2"/>
    <w:rsid w:val="00E655A6"/>
    <w:rsid w:val="00EF4535"/>
    <w:rsid w:val="00F03B0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2B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2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2BBB"/>
  </w:style>
  <w:style w:type="paragraph" w:styleId="a6">
    <w:name w:val="Balloon Text"/>
    <w:basedOn w:val="a"/>
    <w:link w:val="a7"/>
    <w:uiPriority w:val="99"/>
    <w:semiHidden/>
    <w:unhideWhenUsed/>
    <w:rsid w:val="00CB5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27C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942E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2E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42E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2E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locked/>
    <w:rsid w:val="00942E21"/>
    <w:rPr>
      <w:sz w:val="16"/>
      <w:szCs w:val="16"/>
      <w:lang w:val="en-US" w:eastAsia="ru-RU"/>
    </w:rPr>
  </w:style>
  <w:style w:type="paragraph" w:styleId="30">
    <w:name w:val="Body Text Indent 3"/>
    <w:basedOn w:val="a"/>
    <w:link w:val="3"/>
    <w:rsid w:val="00942E21"/>
    <w:pPr>
      <w:spacing w:after="120" w:line="240" w:lineRule="auto"/>
      <w:ind w:left="283"/>
    </w:pPr>
    <w:rPr>
      <w:sz w:val="16"/>
      <w:szCs w:val="16"/>
      <w:lang w:val="en-US"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42E21"/>
    <w:rPr>
      <w:sz w:val="16"/>
      <w:szCs w:val="16"/>
    </w:rPr>
  </w:style>
  <w:style w:type="paragraph" w:customStyle="1" w:styleId="1">
    <w:name w:val="Абзац списка1"/>
    <w:basedOn w:val="a"/>
    <w:rsid w:val="00942E2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651D-D722-49CA-A742-E0DDF51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Юлия</dc:creator>
  <cp:keywords/>
  <dc:description/>
  <cp:lastModifiedBy>Paramonova</cp:lastModifiedBy>
  <cp:revision>36</cp:revision>
  <cp:lastPrinted>2024-01-24T13:00:00Z</cp:lastPrinted>
  <dcterms:created xsi:type="dcterms:W3CDTF">2022-02-21T13:00:00Z</dcterms:created>
  <dcterms:modified xsi:type="dcterms:W3CDTF">2024-01-24T13:02:00Z</dcterms:modified>
</cp:coreProperties>
</file>